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7DD9C" w14:textId="5485D1C0" w:rsidR="00271D97" w:rsidRPr="00D63DF6" w:rsidRDefault="00271D97" w:rsidP="00271D97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      </w:t>
      </w:r>
      <w:r>
        <w:rPr>
          <w:rFonts w:ascii="GHEA Mariam" w:hAnsi="GHEA Mariam"/>
          <w:spacing w:val="-8"/>
        </w:rPr>
        <w:tab/>
      </w:r>
      <w:r w:rsidR="00DA35DB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 xml:space="preserve">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4</w:t>
      </w:r>
    </w:p>
    <w:p w14:paraId="034DB21F" w14:textId="77777777" w:rsidR="00271D97" w:rsidRPr="006B7192" w:rsidRDefault="00271D97" w:rsidP="00271D97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Pr="006B7192">
        <w:rPr>
          <w:rFonts w:ascii="GHEA Mariam" w:hAnsi="GHEA Mariam"/>
          <w:spacing w:val="-6"/>
        </w:rPr>
        <w:t xml:space="preserve">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56B6F9E5" w14:textId="40434FEC" w:rsidR="00271D97" w:rsidRDefault="00271D97" w:rsidP="00271D97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 xml:space="preserve">      </w:t>
      </w:r>
      <w:r w:rsidRPr="00D63DF6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="00DA35DB">
        <w:rPr>
          <w:rFonts w:ascii="GHEA Mariam" w:hAnsi="GHEA Mariam"/>
          <w:spacing w:val="-2"/>
        </w:rPr>
        <w:t xml:space="preserve">   </w:t>
      </w:r>
      <w:r w:rsidRPr="00B2286F">
        <w:rPr>
          <w:rFonts w:ascii="GHEA Mariam" w:hAnsi="GHEA Mariam" w:cs="IRTEK Courier"/>
          <w:spacing w:val="-4"/>
          <w:szCs w:val="22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9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</w:rPr>
        <w:t>727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449DAD98" w14:textId="77777777" w:rsidR="00271D97" w:rsidRDefault="00271D97" w:rsidP="00271D97">
      <w:pPr>
        <w:pStyle w:val="mechtex"/>
        <w:jc w:val="left"/>
        <w:rPr>
          <w:rFonts w:ascii="GHEA Mariam" w:hAnsi="GHEA Mariam"/>
          <w:spacing w:val="-2"/>
        </w:rPr>
      </w:pPr>
    </w:p>
    <w:p w14:paraId="7019842C" w14:textId="77777777" w:rsidR="00271D97" w:rsidRPr="00D932CB" w:rsidRDefault="00271D97" w:rsidP="00271D97">
      <w:pPr>
        <w:pStyle w:val="mechtex"/>
        <w:rPr>
          <w:rFonts w:ascii="Arial" w:hAnsi="Arial" w:cs="Arial"/>
          <w:sz w:val="16"/>
        </w:rPr>
      </w:pPr>
    </w:p>
    <w:p w14:paraId="1DF071AA" w14:textId="77777777" w:rsidR="00271D97" w:rsidRDefault="00271D97" w:rsidP="00271D97">
      <w:pPr>
        <w:pStyle w:val="mechtex"/>
        <w:rPr>
          <w:rFonts w:ascii="Arial" w:hAnsi="Arial" w:cs="Arial"/>
        </w:rPr>
      </w:pPr>
    </w:p>
    <w:tbl>
      <w:tblPr>
        <w:tblW w:w="1556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140"/>
        <w:gridCol w:w="1560"/>
        <w:gridCol w:w="7380"/>
        <w:gridCol w:w="1630"/>
        <w:gridCol w:w="669"/>
        <w:gridCol w:w="320"/>
        <w:gridCol w:w="677"/>
        <w:gridCol w:w="906"/>
        <w:gridCol w:w="738"/>
        <w:gridCol w:w="540"/>
      </w:tblGrid>
      <w:tr w:rsidR="00271D97" w:rsidRPr="00994C45" w14:paraId="03B4FAA7" w14:textId="77777777" w:rsidTr="006F224C">
        <w:trPr>
          <w:gridAfter w:val="1"/>
          <w:wAfter w:w="540" w:type="dxa"/>
          <w:trHeight w:val="915"/>
        </w:trPr>
        <w:tc>
          <w:tcPr>
            <w:tcW w:w="15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54CF8" w14:textId="77777777" w:rsidR="00271D97" w:rsidRDefault="00271D97" w:rsidP="006F224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«ՀԱՅԱՍՏԱՆԻ ՀԱՆՐԱՊԵՏՈՒԹՅԱՆ 2020 ԹՎԱԿԱՆԻ ՊԵՏԱԿԱՆ ԲՅՈՒՋԵԻ ՄԱՍԻՆ» ՀԱՅԱՍՏԱՆԻ ՀԱՆՐԱՊԵՏՈՒԹՅԱՆ ՕՐԵՆՔԻ </w:t>
            </w:r>
          </w:p>
          <w:p w14:paraId="79A68122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932CB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N 1 ՀԱՎԵԼՎԱԾԻ N</w:t>
            </w:r>
            <w: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val="hy-AM" w:eastAsia="en-US"/>
              </w:rPr>
              <w:t xml:space="preserve"> </w:t>
            </w:r>
            <w:r w:rsidRPr="00D932CB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2  ԱՂՅՈՒՍԱԿՈՒՄ ԿԱՏԱՐՎՈՂ ՎԵՐԱԲԱՇԽՈՒՄԸ ԵՎ ՀԱՅԱՍՏԱՆԻ ՀԱՆՐԱՊԵՏՈՒԹՅԱՆ</w:t>
            </w:r>
            <w:r w:rsidRPr="00994C4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994C45">
              <w:rPr>
                <w:rFonts w:ascii="GHEA Mariam" w:hAnsi="GHEA Mariam" w:cs="GHEA Grapalat"/>
                <w:bCs/>
                <w:color w:val="000000"/>
                <w:sz w:val="22"/>
                <w:szCs w:val="22"/>
                <w:lang w:eastAsia="en-US"/>
              </w:rPr>
              <w:t>ԿԱՌԱՎԱՐՈՒԹՅԱՆ</w:t>
            </w:r>
            <w:r w:rsidRPr="00994C4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994C4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2019 </w:t>
            </w:r>
            <w:r w:rsidRPr="00D932CB">
              <w:rPr>
                <w:rFonts w:ascii="GHEA Mariam" w:hAnsi="GHEA Mariam" w:cs="GHEA Grapalat"/>
                <w:bCs/>
                <w:color w:val="000000"/>
                <w:spacing w:val="-4"/>
                <w:sz w:val="22"/>
                <w:szCs w:val="22"/>
                <w:lang w:eastAsia="en-US"/>
              </w:rPr>
              <w:t>ԹՎԱԿԱՆԻ</w:t>
            </w:r>
            <w:r w:rsidRPr="00D932CB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D932CB">
              <w:rPr>
                <w:rFonts w:ascii="GHEA Mariam" w:hAnsi="GHEA Mariam" w:cs="GHEA Grapalat"/>
                <w:bCs/>
                <w:color w:val="000000"/>
                <w:spacing w:val="-4"/>
                <w:sz w:val="22"/>
                <w:szCs w:val="22"/>
                <w:lang w:eastAsia="en-US"/>
              </w:rPr>
              <w:t>ԴԵԿՏԵՄԲԵՐԻ</w:t>
            </w:r>
            <w:r w:rsidRPr="00D932CB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eastAsia="en-US"/>
              </w:rPr>
              <w:t xml:space="preserve"> 26-</w:t>
            </w:r>
            <w:r w:rsidRPr="00D932CB">
              <w:rPr>
                <w:rFonts w:ascii="GHEA Mariam" w:hAnsi="GHEA Mariam" w:cs="GHEA Grapalat"/>
                <w:bCs/>
                <w:color w:val="000000"/>
                <w:spacing w:val="-4"/>
                <w:sz w:val="22"/>
                <w:szCs w:val="22"/>
                <w:lang w:eastAsia="en-US"/>
              </w:rPr>
              <w:t>Ի</w:t>
            </w:r>
            <w:r w:rsidRPr="00D932CB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eastAsia="en-US"/>
              </w:rPr>
              <w:t xml:space="preserve"> N</w:t>
            </w:r>
            <w:r w:rsidRPr="00D932CB">
              <w:rPr>
                <w:rFonts w:ascii="Calibri" w:hAnsi="Calibri" w:cs="Calibri"/>
                <w:bCs/>
                <w:color w:val="000000"/>
                <w:spacing w:val="-4"/>
                <w:sz w:val="22"/>
                <w:szCs w:val="22"/>
                <w:lang w:eastAsia="en-US"/>
              </w:rPr>
              <w:t> </w:t>
            </w:r>
            <w:r w:rsidRPr="00D932CB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eastAsia="en-US"/>
              </w:rPr>
              <w:t>1919-</w:t>
            </w:r>
            <w:r w:rsidRPr="00D932CB">
              <w:rPr>
                <w:rFonts w:ascii="GHEA Mariam" w:hAnsi="GHEA Mariam" w:cs="GHEA Grapalat"/>
                <w:bCs/>
                <w:color w:val="000000"/>
                <w:spacing w:val="-4"/>
                <w:sz w:val="22"/>
                <w:szCs w:val="22"/>
                <w:lang w:eastAsia="en-US"/>
              </w:rPr>
              <w:t>Ն</w:t>
            </w:r>
            <w:r w:rsidRPr="00D932CB">
              <w:rPr>
                <w:rFonts w:ascii="Calibri" w:hAnsi="Calibri" w:cs="Calibri"/>
                <w:bCs/>
                <w:color w:val="000000"/>
                <w:spacing w:val="-4"/>
                <w:sz w:val="22"/>
                <w:szCs w:val="22"/>
                <w:lang w:eastAsia="en-US"/>
              </w:rPr>
              <w:t> </w:t>
            </w:r>
            <w:r w:rsidRPr="00D932CB">
              <w:rPr>
                <w:rFonts w:ascii="GHEA Mariam" w:hAnsi="GHEA Mariam" w:cs="GHEA Grapalat"/>
                <w:bCs/>
                <w:color w:val="000000"/>
                <w:spacing w:val="-4"/>
                <w:sz w:val="22"/>
                <w:szCs w:val="22"/>
                <w:lang w:eastAsia="en-US"/>
              </w:rPr>
              <w:t>ՈՐՈՇՄԱՆ</w:t>
            </w:r>
            <w:r w:rsidRPr="00D932CB">
              <w:rPr>
                <w:rFonts w:ascii="Calibri" w:hAnsi="Calibri" w:cs="Calibri"/>
                <w:bCs/>
                <w:color w:val="000000"/>
                <w:spacing w:val="-4"/>
                <w:sz w:val="22"/>
                <w:szCs w:val="22"/>
                <w:lang w:eastAsia="en-US"/>
              </w:rPr>
              <w:t> </w:t>
            </w:r>
            <w:r w:rsidRPr="00D932CB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eastAsia="en-US"/>
              </w:rPr>
              <w:t xml:space="preserve">N 5 </w:t>
            </w:r>
            <w:r w:rsidRPr="00D932CB">
              <w:rPr>
                <w:rFonts w:ascii="GHEA Mariam" w:hAnsi="GHEA Mariam" w:cs="GHEA Grapalat"/>
                <w:bCs/>
                <w:color w:val="000000"/>
                <w:spacing w:val="-4"/>
                <w:sz w:val="22"/>
                <w:szCs w:val="22"/>
                <w:lang w:eastAsia="en-US"/>
              </w:rPr>
              <w:t>ՀԱՎԵԼՎԱԾԻ</w:t>
            </w:r>
            <w:r w:rsidRPr="00D932CB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eastAsia="en-US"/>
              </w:rPr>
              <w:t xml:space="preserve"> N 1 </w:t>
            </w:r>
            <w:r w:rsidRPr="00D932CB">
              <w:rPr>
                <w:rFonts w:ascii="GHEA Mariam" w:hAnsi="GHEA Mariam" w:cs="GHEA Grapalat"/>
                <w:bCs/>
                <w:color w:val="000000"/>
                <w:spacing w:val="-4"/>
                <w:sz w:val="22"/>
                <w:szCs w:val="22"/>
                <w:lang w:eastAsia="en-US"/>
              </w:rPr>
              <w:t>ԱՂՅՈ</w:t>
            </w:r>
            <w:r w:rsidRPr="00D932CB">
              <w:rPr>
                <w:rFonts w:ascii="GHEA Mariam" w:hAnsi="GHEA Mariam"/>
                <w:bCs/>
                <w:color w:val="000000"/>
                <w:spacing w:val="-4"/>
                <w:sz w:val="22"/>
                <w:szCs w:val="22"/>
                <w:lang w:eastAsia="en-US"/>
              </w:rPr>
              <w:t>ՒՍԱԿՈՒՄ ԿԱՏԱՐՎՈՂ ՓՈՓՈԽՈՒԹՅՈՒՆՆԵՐԸ</w:t>
            </w:r>
            <w:r w:rsidRPr="00994C45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1D97" w:rsidRPr="00994C45" w14:paraId="4623B9E8" w14:textId="77777777" w:rsidTr="006F224C">
        <w:trPr>
          <w:trHeight w:val="49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0918A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C2FCE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2AF0E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26EED" w14:textId="77777777" w:rsidR="00271D97" w:rsidRPr="00D932CB" w:rsidRDefault="00271D97" w:rsidP="006F224C">
            <w:pPr>
              <w:jc w:val="center"/>
              <w:rPr>
                <w:rFonts w:ascii="GHEA Mariam" w:hAnsi="GHEA Mariam"/>
                <w:b/>
                <w:bCs/>
                <w:sz w:val="50"/>
                <w:szCs w:val="22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62E78" w14:textId="77777777" w:rsidR="00271D97" w:rsidRPr="00D932CB" w:rsidRDefault="00271D97" w:rsidP="006F224C">
            <w:pPr>
              <w:jc w:val="center"/>
              <w:rPr>
                <w:rFonts w:ascii="GHEA Mariam" w:hAnsi="GHEA Mariam"/>
                <w:sz w:val="28"/>
                <w:szCs w:val="22"/>
                <w:lang w:eastAsia="en-US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1B086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CDD2FA" w14:textId="77777777" w:rsidR="00271D97" w:rsidRPr="00994C45" w:rsidRDefault="00271D97" w:rsidP="006F224C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994C45" w14:paraId="043E628C" w14:textId="77777777" w:rsidTr="006F224C">
        <w:trPr>
          <w:gridAfter w:val="1"/>
          <w:wAfter w:w="540" w:type="dxa"/>
          <w:trHeight w:val="1088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FC123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13CFA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CED74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994C45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994C45">
              <w:rPr>
                <w:rFonts w:ascii="GHEA Mariam" w:hAnsi="GHEA Mariam" w:cs="GHEA Grapalat"/>
                <w:sz w:val="22"/>
                <w:szCs w:val="22"/>
                <w:lang w:eastAsia="en-US"/>
              </w:rPr>
              <w:t>դրակա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անով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94C45">
              <w:rPr>
                <w:rFonts w:ascii="GHEA Mariam" w:hAnsi="GHEA Mariam" w:cs="GHEA Grapalat"/>
                <w:sz w:val="22"/>
                <w:szCs w:val="22"/>
                <w:lang w:eastAsia="en-US"/>
              </w:rPr>
              <w:t>իսկ</w:t>
            </w:r>
            <w:proofErr w:type="spellEnd"/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994C45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994C45">
              <w:rPr>
                <w:rFonts w:ascii="GHEA Mariam" w:hAnsi="GHEA Mariam" w:cs="GHEA Grapalat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271D97" w:rsidRPr="00994C45" w14:paraId="4DCF35B3" w14:textId="77777777" w:rsidTr="006F224C">
        <w:trPr>
          <w:gridAfter w:val="1"/>
          <w:wAfter w:w="540" w:type="dxa"/>
          <w:trHeight w:val="5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5273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2EB74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ADA4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520A7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89BA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6AC7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271D97" w:rsidRPr="00994C45" w14:paraId="4EA6FDA1" w14:textId="77777777" w:rsidTr="006F224C">
        <w:trPr>
          <w:gridAfter w:val="1"/>
          <w:wAfter w:w="540" w:type="dxa"/>
          <w:trHeight w:val="4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F2F7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4A686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56BF" w14:textId="77777777" w:rsidR="00271D97" w:rsidRPr="00994C45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BD9ECD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,849,000.0)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1E7E8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,206,136.4)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A630F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,206,136.4)</w:t>
            </w:r>
          </w:p>
        </w:tc>
      </w:tr>
      <w:tr w:rsidR="00271D97" w:rsidRPr="00994C45" w14:paraId="586C279F" w14:textId="77777777" w:rsidTr="006F224C">
        <w:trPr>
          <w:gridAfter w:val="1"/>
          <w:wAfter w:w="540" w:type="dxa"/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CF8C1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FFA33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5A8F" w14:textId="77777777" w:rsidR="00271D97" w:rsidRPr="00994C45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94C4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994C4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994C4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94C4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994C4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14E63C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1,849,000.0)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14DCF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,206,136.4)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2D903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,206,136.4)</w:t>
            </w:r>
          </w:p>
        </w:tc>
      </w:tr>
      <w:tr w:rsidR="00271D97" w:rsidRPr="00994C45" w14:paraId="56EEBE16" w14:textId="77777777" w:rsidTr="006F224C">
        <w:trPr>
          <w:gridAfter w:val="1"/>
          <w:wAfter w:w="540" w:type="dxa"/>
          <w:trHeight w:val="27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EF4E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104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566E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49DA4A9" w14:textId="77777777" w:rsidR="00271D97" w:rsidRPr="00994C45" w:rsidRDefault="00271D97" w:rsidP="006F224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C2B40C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(1,849,000.0)</w:t>
            </w:r>
          </w:p>
        </w:tc>
        <w:tc>
          <w:tcPr>
            <w:tcW w:w="16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E82033C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(2,206,136.4)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CC2C439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(2,206,136.4)</w:t>
            </w:r>
          </w:p>
        </w:tc>
      </w:tr>
      <w:tr w:rsidR="00271D97" w:rsidRPr="00994C45" w14:paraId="34434F84" w14:textId="77777777" w:rsidTr="006F224C">
        <w:trPr>
          <w:gridAfter w:val="1"/>
          <w:wAfter w:w="540" w:type="dxa"/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23BE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EA05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C08BEC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ցանց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C4A8DD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EEEBD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9BB4D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994C45" w14:paraId="3B582F98" w14:textId="77777777" w:rsidTr="006F224C">
        <w:trPr>
          <w:gridAfter w:val="1"/>
          <w:wAfter w:w="540" w:type="dxa"/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4CED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EEFE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8290BD" w14:textId="77777777" w:rsidR="00271D97" w:rsidRPr="00994C45" w:rsidRDefault="00271D97" w:rsidP="006F224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F79645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CDFAF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E17EA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994C45" w14:paraId="0E0C410C" w14:textId="77777777" w:rsidTr="006F224C">
        <w:trPr>
          <w:gridAfter w:val="1"/>
          <w:wAfter w:w="540" w:type="dxa"/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ADEA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BFBB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CA149D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ցանց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անվտանգ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երթևեկությա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85C744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A5BB0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C3C91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994C45" w14:paraId="13052089" w14:textId="77777777" w:rsidTr="006F224C">
        <w:trPr>
          <w:gridAfter w:val="1"/>
          <w:wAfter w:w="540" w:type="dxa"/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2FF2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0E70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6AA905" w14:textId="77777777" w:rsidR="00271D97" w:rsidRPr="00994C45" w:rsidRDefault="00271D97" w:rsidP="006F224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E2DF7C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47A81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C7443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994C45" w14:paraId="3A12E364" w14:textId="77777777" w:rsidTr="006F224C">
        <w:trPr>
          <w:gridAfter w:val="1"/>
          <w:wAfter w:w="540" w:type="dxa"/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D45A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5D74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2666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ծածկ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որակ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փոխադրումներ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վիճակով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պայմանավորված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պատահարներ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նվազում</w:t>
            </w:r>
            <w:proofErr w:type="spellEnd"/>
          </w:p>
        </w:tc>
        <w:tc>
          <w:tcPr>
            <w:tcW w:w="1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E941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0200E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A90D4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994C45" w14:paraId="7D597C8C" w14:textId="77777777" w:rsidTr="006F224C">
        <w:trPr>
          <w:gridAfter w:val="1"/>
          <w:wAfter w:w="540" w:type="dxa"/>
          <w:trHeight w:val="60"/>
        </w:trPr>
        <w:tc>
          <w:tcPr>
            <w:tcW w:w="15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4D05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271D97" w:rsidRPr="00994C45" w14:paraId="1E771F2D" w14:textId="77777777" w:rsidTr="006F224C">
        <w:trPr>
          <w:gridAfter w:val="1"/>
          <w:wAfter w:w="540" w:type="dxa"/>
          <w:trHeight w:val="27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0C0EDA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2C0A7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21009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C57918" w14:textId="77777777" w:rsidR="00271D97" w:rsidRPr="00994C45" w:rsidRDefault="00271D97" w:rsidP="006F224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370EE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(1,272,000.0)</w:t>
            </w:r>
          </w:p>
        </w:tc>
        <w:tc>
          <w:tcPr>
            <w:tcW w:w="16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D01176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(1,272,000.0)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73A9BC7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(1,272,000.0)</w:t>
            </w:r>
          </w:p>
        </w:tc>
      </w:tr>
      <w:tr w:rsidR="00271D97" w:rsidRPr="00994C45" w14:paraId="1CA90D15" w14:textId="77777777" w:rsidTr="006F224C">
        <w:trPr>
          <w:gridAfter w:val="1"/>
          <w:wAfter w:w="540" w:type="dxa"/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3BAD1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2C9FA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1B64CC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բանկ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միջանցք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վարկայի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Տրանշ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F6ABF1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F217B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438F0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994C45" w14:paraId="2C22BFAA" w14:textId="77777777" w:rsidTr="006F224C">
        <w:trPr>
          <w:gridAfter w:val="1"/>
          <w:wAfter w:w="540" w:type="dxa"/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79375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0A527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1CA51A" w14:textId="77777777" w:rsidR="00271D97" w:rsidRPr="00994C45" w:rsidRDefault="00271D97" w:rsidP="006F224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F6D1C7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A9862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4C050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994C45" w14:paraId="17885DE2" w14:textId="77777777" w:rsidTr="006F224C">
        <w:trPr>
          <w:gridAfter w:val="1"/>
          <w:wAfter w:w="540" w:type="dxa"/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FA750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277A2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947E4E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Լանջիկ-Գյումր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27.47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կմ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երկարությամբ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հատված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BE6B4D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73134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775A0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994C45" w14:paraId="3AB37A9C" w14:textId="77777777" w:rsidTr="006F224C">
        <w:trPr>
          <w:gridAfter w:val="1"/>
          <w:wAfter w:w="540" w:type="dxa"/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66A03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DD6CB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46248D" w14:textId="77777777" w:rsidR="00271D97" w:rsidRPr="00994C45" w:rsidRDefault="00271D97" w:rsidP="006F224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F52A57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5FB7C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DA082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994C45" w14:paraId="74B2ED46" w14:textId="77777777" w:rsidTr="006F224C">
        <w:trPr>
          <w:gridAfter w:val="1"/>
          <w:wAfter w:w="540" w:type="dxa"/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39548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2A021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35FBEF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հետ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կապված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0EFA08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AE8A3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B8611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994C45" w14:paraId="078C1766" w14:textId="77777777" w:rsidTr="006F224C">
        <w:trPr>
          <w:gridAfter w:val="1"/>
          <w:wAfter w:w="540" w:type="dxa"/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591FD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AFE5E9D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2101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B80A6B9" w14:textId="77777777" w:rsidR="00271D97" w:rsidRPr="00994C45" w:rsidRDefault="00271D97" w:rsidP="006F224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8BA15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(577,000.0)</w:t>
            </w:r>
          </w:p>
        </w:tc>
        <w:tc>
          <w:tcPr>
            <w:tcW w:w="16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5579E48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(934,136.4)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600427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(934,136.4)</w:t>
            </w:r>
          </w:p>
        </w:tc>
      </w:tr>
      <w:tr w:rsidR="00271D97" w:rsidRPr="00994C45" w14:paraId="5E3931B7" w14:textId="77777777" w:rsidTr="006F224C">
        <w:trPr>
          <w:gridAfter w:val="1"/>
          <w:wAfter w:w="540" w:type="dxa"/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A659E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0C935C4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207219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Ասիակա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բանկ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միջանցք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վարկայի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Տրանշ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C61761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BA619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0052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994C45" w14:paraId="6FA1C627" w14:textId="77777777" w:rsidTr="006F224C">
        <w:trPr>
          <w:gridAfter w:val="1"/>
          <w:wAfter w:w="540" w:type="dxa"/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510D9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5D426BB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DE9BDE" w14:textId="77777777" w:rsidR="00271D97" w:rsidRPr="00994C45" w:rsidRDefault="00271D97" w:rsidP="006F224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0E5583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34F77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C7001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994C45" w14:paraId="06EADB0D" w14:textId="77777777" w:rsidTr="006F224C">
        <w:trPr>
          <w:gridAfter w:val="1"/>
          <w:wAfter w:w="540" w:type="dxa"/>
          <w:trHeight w:val="6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C6AC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C417BBF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34F7E6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Հատված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Թալին-Լանջիկ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71+500 կմ-90+200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կմ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շինարարակա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16FE28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128EF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C41F3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994C45" w14:paraId="03B73019" w14:textId="77777777" w:rsidTr="006F224C">
        <w:trPr>
          <w:gridAfter w:val="1"/>
          <w:wAfter w:w="540" w:type="dxa"/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2380B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38CF249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37B0C3" w14:textId="77777777" w:rsidR="00271D97" w:rsidRPr="00994C45" w:rsidRDefault="00271D97" w:rsidP="006F224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85054D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93A5A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097AB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994C45" w14:paraId="5A11B96B" w14:textId="77777777" w:rsidTr="006F224C">
        <w:trPr>
          <w:gridAfter w:val="1"/>
          <w:wAfter w:w="540" w:type="dxa"/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CF2AB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CB65DD1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39F0A4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հետ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կապված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D1BBFD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5AEC8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EE847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994C45" w14:paraId="0C5A22EA" w14:textId="77777777" w:rsidTr="006F224C">
        <w:trPr>
          <w:gridAfter w:val="1"/>
          <w:wAfter w:w="540" w:type="dxa"/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2A1A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2314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8503" w14:textId="77777777" w:rsidR="00271D97" w:rsidRPr="00994C45" w:rsidRDefault="00271D97" w:rsidP="006F224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94C4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9CC09F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66968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685DC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271D97" w:rsidRPr="00994C45" w14:paraId="674F659D" w14:textId="77777777" w:rsidTr="006F224C">
        <w:trPr>
          <w:gridAfter w:val="1"/>
          <w:wAfter w:w="540" w:type="dxa"/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2440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DA2C3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E1E3" w14:textId="77777777" w:rsidR="00271D97" w:rsidRPr="00994C45" w:rsidRDefault="00271D97" w:rsidP="006F224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0BB382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2473D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3ADCE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271D97" w:rsidRPr="00994C45" w14:paraId="0ED77C63" w14:textId="77777777" w:rsidTr="006F224C">
        <w:trPr>
          <w:gridAfter w:val="1"/>
          <w:wAfter w:w="540" w:type="dxa"/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3790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26EFE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04D4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9B0AEB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7AF1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316A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994C45" w14:paraId="48E90D02" w14:textId="77777777" w:rsidTr="006F224C">
        <w:trPr>
          <w:gridAfter w:val="1"/>
          <w:wAfter w:w="540" w:type="dxa"/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A360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789AB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3F43" w14:textId="77777777" w:rsidR="00271D97" w:rsidRPr="00994C45" w:rsidRDefault="00271D97" w:rsidP="006F224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7CB486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4195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E737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994C45" w14:paraId="2840142D" w14:textId="77777777" w:rsidTr="006F224C">
        <w:trPr>
          <w:gridAfter w:val="1"/>
          <w:wAfter w:w="540" w:type="dxa"/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F260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0EE3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F547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նաեւ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648453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54B2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03C2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994C45" w14:paraId="027D6DC1" w14:textId="77777777" w:rsidTr="006F224C">
        <w:trPr>
          <w:gridAfter w:val="1"/>
          <w:wAfter w:w="540" w:type="dxa"/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CF00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05DF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11CF" w14:textId="77777777" w:rsidR="00271D97" w:rsidRPr="00994C45" w:rsidRDefault="00271D97" w:rsidP="006F224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E9E4DA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50F2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0DE9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994C45" w14:paraId="41FB2928" w14:textId="77777777" w:rsidTr="00271D97">
        <w:trPr>
          <w:gridAfter w:val="1"/>
          <w:wAfter w:w="540" w:type="dxa"/>
          <w:trHeight w:val="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2AE1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C233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DB71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ֆոնդ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թափանցիկությա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4671BD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4AE1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972B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994C45" w14:paraId="115BC197" w14:textId="77777777" w:rsidTr="006F224C">
        <w:trPr>
          <w:gridAfter w:val="1"/>
          <w:wAfter w:w="540" w:type="dxa"/>
          <w:trHeight w:val="330"/>
        </w:trPr>
        <w:tc>
          <w:tcPr>
            <w:tcW w:w="15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6C9E2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271D97" w:rsidRPr="00994C45" w14:paraId="5510ED7B" w14:textId="77777777" w:rsidTr="006F224C">
        <w:trPr>
          <w:gridAfter w:val="1"/>
          <w:wAfter w:w="540" w:type="dxa"/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E7335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7852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A0E1" w14:textId="77777777" w:rsidR="00271D97" w:rsidRPr="00994C45" w:rsidRDefault="00271D97" w:rsidP="006F224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D2AF53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1,849,000.0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D1050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2,206,136.4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7D55B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2,206,136.4</w:t>
            </w:r>
          </w:p>
        </w:tc>
      </w:tr>
      <w:tr w:rsidR="00271D97" w:rsidRPr="00994C45" w14:paraId="499DB270" w14:textId="77777777" w:rsidTr="006F224C">
        <w:trPr>
          <w:gridAfter w:val="1"/>
          <w:wAfter w:w="540" w:type="dxa"/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7768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7D97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D528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1C4E6E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97ED9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F6BF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994C45" w14:paraId="093FF1CB" w14:textId="77777777" w:rsidTr="006F224C">
        <w:trPr>
          <w:gridAfter w:val="1"/>
          <w:wAfter w:w="540" w:type="dxa"/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33D3E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4318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EC2C" w14:textId="77777777" w:rsidR="00271D97" w:rsidRPr="00994C45" w:rsidRDefault="00271D97" w:rsidP="006F224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8C48DF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7AA4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A126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994C45" w14:paraId="0D3B9C54" w14:textId="77777777" w:rsidTr="006F224C">
        <w:trPr>
          <w:gridAfter w:val="1"/>
          <w:wAfter w:w="540" w:type="dxa"/>
          <w:trHeight w:val="10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BB0E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FEC6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C0FA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ֆինան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սավոր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,</w:t>
            </w: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պետակ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չկանխատեսված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նաև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ֆինան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ս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վորմա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9528DC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6B71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C0FD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994C45" w14:paraId="4973F618" w14:textId="77777777" w:rsidTr="006F224C">
        <w:trPr>
          <w:gridAfter w:val="1"/>
          <w:wAfter w:w="540" w:type="dxa"/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0414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4AA3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FABF" w14:textId="77777777" w:rsidR="00271D97" w:rsidRPr="00994C45" w:rsidRDefault="00271D97" w:rsidP="006F224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4D5FAF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8CD2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42BC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994C45" w14:paraId="63F33C62" w14:textId="77777777" w:rsidTr="006F224C">
        <w:trPr>
          <w:gridAfter w:val="1"/>
          <w:wAfter w:w="540" w:type="dxa"/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E1B8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1202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991D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C5D04B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904F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EFFC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994C45" w14:paraId="348EE2DD" w14:textId="77777777" w:rsidTr="006F224C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07165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AD17C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358D0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30A71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45396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786B8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829F8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271D97" w:rsidRPr="00994C45" w14:paraId="4218331C" w14:textId="77777777" w:rsidTr="006F224C">
        <w:trPr>
          <w:gridAfter w:val="1"/>
          <w:wAfter w:w="540" w:type="dxa"/>
          <w:trHeight w:val="3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14F8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6262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1FD9" w14:textId="77777777" w:rsidR="00271D97" w:rsidRPr="00994C45" w:rsidRDefault="00271D97" w:rsidP="006F224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347DEE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(1,849,000.0)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FF2D9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(2,206,136.4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42B26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(2,206,136.4)</w:t>
            </w:r>
          </w:p>
        </w:tc>
      </w:tr>
      <w:tr w:rsidR="00271D97" w:rsidRPr="00994C45" w14:paraId="1C7FEC41" w14:textId="77777777" w:rsidTr="006F224C">
        <w:trPr>
          <w:gridAfter w:val="1"/>
          <w:wAfter w:w="540" w:type="dxa"/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9F00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9712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5FBC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56931A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2430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713D0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994C45" w14:paraId="29F0AC29" w14:textId="77777777" w:rsidTr="006F224C">
        <w:trPr>
          <w:gridAfter w:val="1"/>
          <w:wAfter w:w="540" w:type="dxa"/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3D58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60F7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B147" w14:textId="77777777" w:rsidR="00271D97" w:rsidRPr="00994C45" w:rsidRDefault="00271D97" w:rsidP="006F224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02F0EC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5896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5DF0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994C45" w14:paraId="21867060" w14:textId="77777777" w:rsidTr="006F224C">
        <w:trPr>
          <w:gridAfter w:val="1"/>
          <w:wAfter w:w="540" w:type="dxa"/>
          <w:trHeight w:val="31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70EC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C0E9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86CF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նախատեսված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լրացուցիչ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պետակ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չկանխատեսված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նաև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2676B5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F0D8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684F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994C45" w14:paraId="5F0AD9E3" w14:textId="77777777" w:rsidTr="006F224C">
        <w:trPr>
          <w:gridAfter w:val="1"/>
          <w:wAfter w:w="540" w:type="dxa"/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C5E7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FD25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4031" w14:textId="77777777" w:rsidR="00271D97" w:rsidRPr="00994C45" w:rsidRDefault="00271D97" w:rsidP="006F224C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608A25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681C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6DCA0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271D97" w:rsidRPr="00994C45" w14:paraId="7B577D77" w14:textId="77777777" w:rsidTr="006F224C">
        <w:trPr>
          <w:gridAfter w:val="1"/>
          <w:wAfter w:w="540" w:type="dxa"/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CBA8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BEF9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5995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C45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1A7E2D" w14:textId="77777777" w:rsidR="00271D97" w:rsidRPr="00994C45" w:rsidRDefault="00271D97" w:rsidP="006F224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73E0B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0096" w14:textId="77777777" w:rsidR="00271D97" w:rsidRPr="00994C45" w:rsidRDefault="00271D97" w:rsidP="006F224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94C4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66752B8D" w14:textId="77777777" w:rsidR="00271D97" w:rsidRDefault="00271D97" w:rsidP="00271D97">
      <w:pPr>
        <w:pStyle w:val="mechtex"/>
        <w:rPr>
          <w:rFonts w:ascii="Arial" w:hAnsi="Arial" w:cs="Arial"/>
        </w:rPr>
      </w:pPr>
    </w:p>
    <w:p w14:paraId="38149AA9" w14:textId="77777777" w:rsidR="00271D97" w:rsidRPr="00D932CB" w:rsidRDefault="00271D97" w:rsidP="00271D97"/>
    <w:p w14:paraId="097E2874" w14:textId="77777777" w:rsidR="00271D97" w:rsidRPr="00D932CB" w:rsidRDefault="00271D97" w:rsidP="00271D97"/>
    <w:p w14:paraId="47E2A290" w14:textId="77777777" w:rsidR="00271D97" w:rsidRPr="00D932CB" w:rsidRDefault="00271D97" w:rsidP="00271D97"/>
    <w:p w14:paraId="5C833F89" w14:textId="77777777" w:rsidR="00271D97" w:rsidRPr="00D932CB" w:rsidRDefault="00271D97" w:rsidP="00271D97"/>
    <w:p w14:paraId="322940B7" w14:textId="77777777" w:rsidR="00271D97" w:rsidRPr="00B16FF5" w:rsidRDefault="00271D97" w:rsidP="00271D97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73A46D11" w14:textId="77777777" w:rsidR="00271D97" w:rsidRDefault="00271D97" w:rsidP="00271D97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6D97C464" w14:textId="2CCC98CE" w:rsidR="00271D97" w:rsidRPr="00C12A16" w:rsidRDefault="00271D97" w:rsidP="00DA35DB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72561661" w14:textId="77777777" w:rsidR="007A650E" w:rsidRPr="005C0246" w:rsidRDefault="007A650E" w:rsidP="007A650E">
      <w:pPr>
        <w:jc w:val="center"/>
        <w:rPr>
          <w:rFonts w:ascii="GHEA Mariam" w:hAnsi="GHEA Mariam" w:cs="Sylfaen"/>
          <w:spacing w:val="-4"/>
          <w:sz w:val="22"/>
          <w:szCs w:val="22"/>
          <w:lang w:val="pt-BR"/>
        </w:rPr>
      </w:pPr>
    </w:p>
    <w:sectPr w:rsidR="007A650E" w:rsidRPr="005C0246" w:rsidSect="00271D97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166C1" w14:textId="77777777" w:rsidR="000D444F" w:rsidRDefault="000D444F">
      <w:r>
        <w:separator/>
      </w:r>
    </w:p>
  </w:endnote>
  <w:endnote w:type="continuationSeparator" w:id="0">
    <w:p w14:paraId="6DA9C738" w14:textId="77777777" w:rsidR="000D444F" w:rsidRDefault="000D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96AFB" w14:textId="77777777" w:rsidR="006F224C" w:rsidRDefault="006F224C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89FFA" w14:textId="77777777" w:rsidR="006F224C" w:rsidRDefault="006F224C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20C49" w14:textId="77777777" w:rsidR="000D444F" w:rsidRDefault="000D444F">
      <w:r>
        <w:separator/>
      </w:r>
    </w:p>
  </w:footnote>
  <w:footnote w:type="continuationSeparator" w:id="0">
    <w:p w14:paraId="023361DB" w14:textId="77777777" w:rsidR="000D444F" w:rsidRDefault="000D4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51FC4" w14:textId="77777777" w:rsidR="006F224C" w:rsidRDefault="006F22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B306B56" w14:textId="77777777" w:rsidR="006F224C" w:rsidRDefault="006F2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8D2E5" w14:textId="77777777" w:rsidR="006F224C" w:rsidRDefault="006F22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09F62BF" w14:textId="77777777" w:rsidR="006F224C" w:rsidRDefault="006F2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F3939AE"/>
    <w:multiLevelType w:val="hybridMultilevel"/>
    <w:tmpl w:val="31E8F7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B2763"/>
    <w:multiLevelType w:val="hybridMultilevel"/>
    <w:tmpl w:val="5846D100"/>
    <w:styleLink w:val="ImportedStyle1"/>
    <w:lvl w:ilvl="0" w:tplc="9CDE56B4">
      <w:start w:val="1"/>
      <w:numFmt w:val="decimal"/>
      <w:lvlText w:val="%1."/>
      <w:lvlJc w:val="left"/>
      <w:pPr>
        <w:ind w:left="73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26AAF6">
      <w:start w:val="1"/>
      <w:numFmt w:val="lowerLetter"/>
      <w:lvlText w:val="%2."/>
      <w:lvlJc w:val="left"/>
      <w:pPr>
        <w:ind w:left="145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C642D6">
      <w:start w:val="1"/>
      <w:numFmt w:val="lowerRoman"/>
      <w:lvlText w:val="%3."/>
      <w:lvlJc w:val="left"/>
      <w:pPr>
        <w:ind w:left="2175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3A3012">
      <w:start w:val="1"/>
      <w:numFmt w:val="decimal"/>
      <w:lvlText w:val="%4."/>
      <w:lvlJc w:val="left"/>
      <w:pPr>
        <w:ind w:left="289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4499D6">
      <w:start w:val="1"/>
      <w:numFmt w:val="lowerLetter"/>
      <w:lvlText w:val="%5."/>
      <w:lvlJc w:val="left"/>
      <w:pPr>
        <w:ind w:left="361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861006">
      <w:start w:val="1"/>
      <w:numFmt w:val="lowerRoman"/>
      <w:lvlText w:val="%6."/>
      <w:lvlJc w:val="left"/>
      <w:pPr>
        <w:ind w:left="4335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32B898">
      <w:start w:val="1"/>
      <w:numFmt w:val="decimal"/>
      <w:lvlText w:val="%7."/>
      <w:lvlJc w:val="left"/>
      <w:pPr>
        <w:ind w:left="505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9A1B2A">
      <w:start w:val="1"/>
      <w:numFmt w:val="lowerLetter"/>
      <w:lvlText w:val="%8."/>
      <w:lvlJc w:val="left"/>
      <w:pPr>
        <w:ind w:left="577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B87D56">
      <w:start w:val="1"/>
      <w:numFmt w:val="lowerRoman"/>
      <w:lvlText w:val="%9."/>
      <w:lvlJc w:val="left"/>
      <w:pPr>
        <w:ind w:left="6495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1A10EA"/>
    <w:multiLevelType w:val="hybridMultilevel"/>
    <w:tmpl w:val="5846D100"/>
    <w:numStyleLink w:val="ImportedStyle1"/>
  </w:abstractNum>
  <w:abstractNum w:abstractNumId="11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FD813A5"/>
    <w:multiLevelType w:val="multilevel"/>
    <w:tmpl w:val="D2EC2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4"/>
  </w:num>
  <w:num w:numId="8">
    <w:abstractNumId w:val="11"/>
  </w:num>
  <w:num w:numId="9">
    <w:abstractNumId w:val="2"/>
  </w:num>
  <w:num w:numId="10">
    <w:abstractNumId w:val="0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631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AA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44F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D9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699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24C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E09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5DB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DB48C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paragraph" w:customStyle="1" w:styleId="Body">
    <w:name w:val="Body"/>
    <w:rsid w:val="00271D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GHEA Grapalat" w:eastAsia="GHEA Grapalat" w:hAnsi="GHEA Grapalat" w:cs="GHEA Grapalat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271D9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5B29-E7BA-458F-B8D2-82460221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4461/oneclick/727kvoroshum.docx?token=42eacaaf22ee447544738e8969eac1a8</cp:keywords>
  <dc:description/>
  <cp:lastModifiedBy>Tatevik</cp:lastModifiedBy>
  <cp:revision>7</cp:revision>
  <cp:lastPrinted>2020-03-02T12:16:00Z</cp:lastPrinted>
  <dcterms:created xsi:type="dcterms:W3CDTF">2020-05-13T07:02:00Z</dcterms:created>
  <dcterms:modified xsi:type="dcterms:W3CDTF">2020-05-14T05:48:00Z</dcterms:modified>
</cp:coreProperties>
</file>